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3A" w:rsidRPr="00C10BBD" w:rsidRDefault="00342DEE" w:rsidP="00160E58">
      <w:pPr>
        <w:jc w:val="center"/>
        <w:rPr>
          <w:b/>
          <w:sz w:val="28"/>
        </w:rPr>
      </w:pPr>
      <w:r w:rsidRPr="00C10BBD">
        <w:rPr>
          <w:rFonts w:hint="eastAsia"/>
          <w:b/>
          <w:sz w:val="28"/>
        </w:rPr>
        <w:t>推薦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2078"/>
        <w:gridCol w:w="2977"/>
        <w:gridCol w:w="992"/>
        <w:gridCol w:w="2091"/>
      </w:tblGrid>
      <w:tr w:rsidR="00C10BBD" w:rsidRPr="00C10BBD" w:rsidTr="001E3EF3">
        <w:trPr>
          <w:trHeight w:val="553"/>
        </w:trPr>
        <w:tc>
          <w:tcPr>
            <w:tcW w:w="582" w:type="dxa"/>
            <w:vMerge w:val="restart"/>
            <w:textDirection w:val="tbRlV"/>
          </w:tcPr>
          <w:p w:rsidR="003000D6" w:rsidRPr="00C10BBD" w:rsidRDefault="003000D6" w:rsidP="00342DEE">
            <w:pPr>
              <w:ind w:left="113" w:right="113"/>
              <w:jc w:val="center"/>
            </w:pPr>
            <w:r w:rsidRPr="00C10BBD">
              <w:rPr>
                <w:rFonts w:hint="eastAsia"/>
              </w:rPr>
              <w:t>記入者</w:t>
            </w:r>
          </w:p>
        </w:tc>
        <w:tc>
          <w:tcPr>
            <w:tcW w:w="2078" w:type="dxa"/>
          </w:tcPr>
          <w:p w:rsidR="003000D6" w:rsidRPr="00C10BBD" w:rsidRDefault="001605BE" w:rsidP="003000D6">
            <w:pPr>
              <w:jc w:val="left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2977" w:type="dxa"/>
          </w:tcPr>
          <w:p w:rsidR="003000D6" w:rsidRPr="00C10BBD" w:rsidRDefault="00875AB7" w:rsidP="001605BE">
            <w:pPr>
              <w:jc w:val="center"/>
            </w:pPr>
            <w:r w:rsidRPr="00C10BBD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992" w:type="dxa"/>
          </w:tcPr>
          <w:p w:rsidR="003000D6" w:rsidRPr="00C10BBD" w:rsidRDefault="003000D6" w:rsidP="00342DEE">
            <w:pPr>
              <w:jc w:val="center"/>
            </w:pPr>
            <w:r w:rsidRPr="00C10BBD">
              <w:rPr>
                <w:rFonts w:hint="eastAsia"/>
              </w:rPr>
              <w:t>役職名</w:t>
            </w:r>
          </w:p>
        </w:tc>
        <w:tc>
          <w:tcPr>
            <w:tcW w:w="2091" w:type="dxa"/>
          </w:tcPr>
          <w:p w:rsidR="003000D6" w:rsidRPr="00C10BBD" w:rsidRDefault="003000D6" w:rsidP="00342DEE">
            <w:pPr>
              <w:jc w:val="center"/>
            </w:pPr>
          </w:p>
        </w:tc>
      </w:tr>
      <w:tr w:rsidR="00C10BBD" w:rsidRPr="00C10BBD" w:rsidTr="001E3EF3">
        <w:trPr>
          <w:trHeight w:val="547"/>
        </w:trPr>
        <w:tc>
          <w:tcPr>
            <w:tcW w:w="582" w:type="dxa"/>
            <w:vMerge/>
          </w:tcPr>
          <w:p w:rsidR="003000D6" w:rsidRPr="00C10BBD" w:rsidRDefault="003000D6" w:rsidP="00342DEE">
            <w:pPr>
              <w:jc w:val="center"/>
            </w:pPr>
          </w:p>
        </w:tc>
        <w:tc>
          <w:tcPr>
            <w:tcW w:w="2078" w:type="dxa"/>
          </w:tcPr>
          <w:p w:rsidR="003000D6" w:rsidRPr="00C10BBD" w:rsidRDefault="003000D6" w:rsidP="003000D6">
            <w:pPr>
              <w:jc w:val="left"/>
            </w:pPr>
            <w:r w:rsidRPr="00C10BBD">
              <w:rPr>
                <w:rFonts w:hint="eastAsia"/>
              </w:rPr>
              <w:t>所属学類・研究科</w:t>
            </w:r>
          </w:p>
        </w:tc>
        <w:tc>
          <w:tcPr>
            <w:tcW w:w="6060" w:type="dxa"/>
            <w:gridSpan w:val="3"/>
          </w:tcPr>
          <w:p w:rsidR="003000D6" w:rsidRPr="00C10BBD" w:rsidRDefault="003000D6" w:rsidP="00342DEE">
            <w:pPr>
              <w:jc w:val="center"/>
            </w:pPr>
          </w:p>
        </w:tc>
      </w:tr>
      <w:tr w:rsidR="001E3EF3" w:rsidRPr="00C10BBD" w:rsidTr="004E0D40">
        <w:trPr>
          <w:trHeight w:val="555"/>
        </w:trPr>
        <w:tc>
          <w:tcPr>
            <w:tcW w:w="582" w:type="dxa"/>
            <w:vMerge/>
          </w:tcPr>
          <w:p w:rsidR="001E3EF3" w:rsidRPr="00C10BBD" w:rsidRDefault="001E3EF3" w:rsidP="00342DEE">
            <w:pPr>
              <w:jc w:val="center"/>
            </w:pPr>
          </w:p>
        </w:tc>
        <w:tc>
          <w:tcPr>
            <w:tcW w:w="2078" w:type="dxa"/>
          </w:tcPr>
          <w:p w:rsidR="001E3EF3" w:rsidRPr="00C10BBD" w:rsidRDefault="001E3EF3" w:rsidP="003000D6">
            <w:pPr>
              <w:jc w:val="left"/>
            </w:pPr>
            <w:r w:rsidRPr="00C10BBD">
              <w:rPr>
                <w:rFonts w:hint="eastAsia"/>
              </w:rPr>
              <w:t>記入日</w:t>
            </w:r>
          </w:p>
        </w:tc>
        <w:tc>
          <w:tcPr>
            <w:tcW w:w="6060" w:type="dxa"/>
            <w:gridSpan w:val="3"/>
          </w:tcPr>
          <w:p w:rsidR="001E3EF3" w:rsidRPr="00C10BBD" w:rsidRDefault="001E3EF3" w:rsidP="001E3EF3">
            <w:pPr>
              <w:ind w:firstLineChars="800" w:firstLine="1680"/>
              <w:jc w:val="left"/>
            </w:pPr>
            <w:r w:rsidRPr="00C10BBD">
              <w:rPr>
                <w:rFonts w:hint="eastAsia"/>
              </w:rPr>
              <w:t>年　　月　　日</w:t>
            </w:r>
          </w:p>
        </w:tc>
      </w:tr>
    </w:tbl>
    <w:p w:rsidR="00342DEE" w:rsidRPr="00C10BBD" w:rsidRDefault="00342DEE" w:rsidP="00DC57F8">
      <w:pPr>
        <w:jc w:val="left"/>
      </w:pPr>
    </w:p>
    <w:p w:rsidR="00DC57F8" w:rsidRPr="00C10BBD" w:rsidRDefault="00DC57F8" w:rsidP="00DC57F8">
      <w:pPr>
        <w:jc w:val="left"/>
      </w:pPr>
      <w:r w:rsidRPr="00C10BBD">
        <w:rPr>
          <w:rFonts w:hint="eastAsia"/>
        </w:rPr>
        <w:t>下記の学生を、ふくしま未</w:t>
      </w:r>
      <w:bookmarkStart w:id="0" w:name="_GoBack"/>
      <w:bookmarkEnd w:id="0"/>
      <w:r w:rsidRPr="00C10BBD">
        <w:rPr>
          <w:rFonts w:hint="eastAsia"/>
        </w:rPr>
        <w:t>来研究会の奨学生に推薦いたします。</w:t>
      </w:r>
    </w:p>
    <w:p w:rsidR="00DC57F8" w:rsidRPr="00C10BBD" w:rsidRDefault="00DC57F8" w:rsidP="00DC57F8">
      <w:pPr>
        <w:jc w:val="left"/>
      </w:pPr>
    </w:p>
    <w:p w:rsidR="003B223A" w:rsidRPr="00010693" w:rsidRDefault="00DC57F8" w:rsidP="007141B6">
      <w:pPr>
        <w:jc w:val="left"/>
        <w:rPr>
          <w:rFonts w:eastAsia="SimSun"/>
          <w:lang w:eastAsia="zh-CN"/>
        </w:rPr>
      </w:pPr>
      <w:r w:rsidRPr="00C10BBD">
        <w:rPr>
          <w:rFonts w:hint="eastAsia"/>
          <w:u w:val="single"/>
          <w:lang w:eastAsia="zh-CN"/>
        </w:rPr>
        <w:t xml:space="preserve">学生氏名　　　　　　　　　　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10BBD" w:rsidRPr="00C10BBD" w:rsidTr="008F08A5"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  <w:r w:rsidRPr="00C10BBD">
              <w:rPr>
                <w:rFonts w:hint="eastAsia"/>
              </w:rPr>
              <w:t>学業面：</w:t>
            </w: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6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80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81E" w:rsidRPr="00C10BBD" w:rsidRDefault="0046681E" w:rsidP="007141B6">
            <w:pPr>
              <w:jc w:val="left"/>
            </w:pPr>
          </w:p>
        </w:tc>
      </w:tr>
      <w:tr w:rsidR="00C10BBD" w:rsidRPr="00C10BBD" w:rsidTr="008F08A5">
        <w:trPr>
          <w:trHeight w:val="195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  <w:r w:rsidRPr="00C10BBD">
              <w:rPr>
                <w:rFonts w:hint="eastAsia"/>
              </w:rPr>
              <w:t>人物面：</w:t>
            </w:r>
          </w:p>
        </w:tc>
      </w:tr>
      <w:tr w:rsidR="00C10BBD" w:rsidRPr="00C10BBD" w:rsidTr="008F08A5">
        <w:trPr>
          <w:trHeight w:val="10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5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21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2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22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6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80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95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  <w:r w:rsidRPr="00C10BBD">
              <w:rPr>
                <w:rFonts w:hint="eastAsia"/>
              </w:rPr>
              <w:t>その他：</w:t>
            </w:r>
          </w:p>
        </w:tc>
      </w:tr>
      <w:tr w:rsidR="00C10BBD" w:rsidRPr="00C10BBD" w:rsidTr="008F08A5">
        <w:trPr>
          <w:trHeight w:val="13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21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65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50"/>
        </w:trPr>
        <w:tc>
          <w:tcPr>
            <w:tcW w:w="8702" w:type="dxa"/>
            <w:tcBorders>
              <w:left w:val="single" w:sz="12" w:space="0" w:color="auto"/>
              <w:right w:val="single" w:sz="12" w:space="0" w:color="auto"/>
            </w:tcBorders>
          </w:tcPr>
          <w:p w:rsidR="00DC57F8" w:rsidRPr="00C10BBD" w:rsidRDefault="00DC57F8" w:rsidP="007141B6">
            <w:pPr>
              <w:jc w:val="left"/>
            </w:pPr>
          </w:p>
        </w:tc>
      </w:tr>
      <w:tr w:rsidR="00C10BBD" w:rsidRPr="00C10BBD" w:rsidTr="008F08A5">
        <w:trPr>
          <w:trHeight w:val="195"/>
        </w:trPr>
        <w:tc>
          <w:tcPr>
            <w:tcW w:w="8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81E" w:rsidRPr="00C10BBD" w:rsidRDefault="0046681E" w:rsidP="007141B6">
            <w:pPr>
              <w:jc w:val="left"/>
            </w:pPr>
          </w:p>
        </w:tc>
      </w:tr>
    </w:tbl>
    <w:p w:rsidR="00010693" w:rsidRDefault="0012767C" w:rsidP="00010693">
      <w:pPr>
        <w:ind w:left="105" w:hangingChars="50" w:hanging="105"/>
        <w:jc w:val="left"/>
      </w:pPr>
      <w:r w:rsidRPr="00C10BBD">
        <w:rPr>
          <w:rFonts w:hint="eastAsia"/>
        </w:rPr>
        <w:t>※</w:t>
      </w:r>
      <w:r w:rsidR="00010693">
        <w:rPr>
          <w:rFonts w:hint="eastAsia"/>
        </w:rPr>
        <w:t>本人への手渡しとせず、直接、国際交流センター（</w:t>
      </w:r>
      <w:r w:rsidR="00010693">
        <w:rPr>
          <w:rFonts w:hint="eastAsia"/>
        </w:rPr>
        <w:t xml:space="preserve"> </w:t>
      </w:r>
      <w:r w:rsidR="00010693" w:rsidRPr="00010693">
        <w:t>ryugaku@adb.fukushima-u.ac.jp</w:t>
      </w:r>
      <w:r w:rsidR="00010693">
        <w:t xml:space="preserve"> </w:t>
      </w:r>
      <w:r w:rsidR="00010693">
        <w:rPr>
          <w:rFonts w:hint="eastAsia"/>
        </w:rPr>
        <w:t>）</w:t>
      </w:r>
    </w:p>
    <w:p w:rsidR="00010693" w:rsidRDefault="00010693" w:rsidP="00010693">
      <w:pPr>
        <w:ind w:left="105" w:hangingChars="50" w:hanging="105"/>
        <w:jc w:val="left"/>
      </w:pPr>
      <w:r>
        <w:rPr>
          <w:rFonts w:hint="eastAsia"/>
        </w:rPr>
        <w:t>へ、ご提出ください。</w:t>
      </w:r>
    </w:p>
    <w:sectPr w:rsidR="00010693" w:rsidSect="000A0265">
      <w:headerReference w:type="default" r:id="rId8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473" w:rsidRDefault="00A91473" w:rsidP="002F48F7">
      <w:r>
        <w:separator/>
      </w:r>
    </w:p>
  </w:endnote>
  <w:endnote w:type="continuationSeparator" w:id="0">
    <w:p w:rsidR="00A91473" w:rsidRDefault="00A91473" w:rsidP="002F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473" w:rsidRDefault="00A91473" w:rsidP="002F48F7">
      <w:r>
        <w:separator/>
      </w:r>
    </w:p>
  </w:footnote>
  <w:footnote w:type="continuationSeparator" w:id="0">
    <w:p w:rsidR="00A91473" w:rsidRDefault="00A91473" w:rsidP="002F4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65" w:rsidRDefault="000A0265" w:rsidP="000A0265">
    <w:pPr>
      <w:pStyle w:val="aa"/>
      <w:jc w:val="right"/>
    </w:pPr>
  </w:p>
  <w:p w:rsidR="000A0265" w:rsidRDefault="000A026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86A63"/>
    <w:multiLevelType w:val="hybridMultilevel"/>
    <w:tmpl w:val="6A0E246A"/>
    <w:lvl w:ilvl="0" w:tplc="CEB80970">
      <w:start w:val="8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72"/>
    <w:rsid w:val="00010693"/>
    <w:rsid w:val="000108AA"/>
    <w:rsid w:val="00013190"/>
    <w:rsid w:val="00015AAC"/>
    <w:rsid w:val="00052C84"/>
    <w:rsid w:val="00057283"/>
    <w:rsid w:val="00072CD6"/>
    <w:rsid w:val="000810E5"/>
    <w:rsid w:val="000A0265"/>
    <w:rsid w:val="000D439E"/>
    <w:rsid w:val="000E4774"/>
    <w:rsid w:val="000E6C57"/>
    <w:rsid w:val="000F21F5"/>
    <w:rsid w:val="000F4E2E"/>
    <w:rsid w:val="0012767C"/>
    <w:rsid w:val="00130389"/>
    <w:rsid w:val="00140D13"/>
    <w:rsid w:val="001605BE"/>
    <w:rsid w:val="00160E58"/>
    <w:rsid w:val="001B3A36"/>
    <w:rsid w:val="001D250D"/>
    <w:rsid w:val="001E3EF3"/>
    <w:rsid w:val="002104E6"/>
    <w:rsid w:val="00217DEB"/>
    <w:rsid w:val="00234627"/>
    <w:rsid w:val="00237151"/>
    <w:rsid w:val="002559E4"/>
    <w:rsid w:val="00271D64"/>
    <w:rsid w:val="00294464"/>
    <w:rsid w:val="002F48F7"/>
    <w:rsid w:val="002F735F"/>
    <w:rsid w:val="003000D6"/>
    <w:rsid w:val="00307CBC"/>
    <w:rsid w:val="00342DEE"/>
    <w:rsid w:val="0036610F"/>
    <w:rsid w:val="0037430B"/>
    <w:rsid w:val="00375B3B"/>
    <w:rsid w:val="003A3D61"/>
    <w:rsid w:val="003B223A"/>
    <w:rsid w:val="003C0F8D"/>
    <w:rsid w:val="003D1770"/>
    <w:rsid w:val="003D6161"/>
    <w:rsid w:val="003D78F2"/>
    <w:rsid w:val="003F04EE"/>
    <w:rsid w:val="004251EC"/>
    <w:rsid w:val="004575CF"/>
    <w:rsid w:val="0046502A"/>
    <w:rsid w:val="0046681E"/>
    <w:rsid w:val="004739F3"/>
    <w:rsid w:val="00485E90"/>
    <w:rsid w:val="004A0704"/>
    <w:rsid w:val="004E0D40"/>
    <w:rsid w:val="004E3A66"/>
    <w:rsid w:val="004E576F"/>
    <w:rsid w:val="004F4FFC"/>
    <w:rsid w:val="00565E55"/>
    <w:rsid w:val="005B43B0"/>
    <w:rsid w:val="005C508D"/>
    <w:rsid w:val="005C6608"/>
    <w:rsid w:val="005E6CD6"/>
    <w:rsid w:val="00610D23"/>
    <w:rsid w:val="0062120E"/>
    <w:rsid w:val="0064724B"/>
    <w:rsid w:val="006508FE"/>
    <w:rsid w:val="00674924"/>
    <w:rsid w:val="00680133"/>
    <w:rsid w:val="006A424E"/>
    <w:rsid w:val="006A66B1"/>
    <w:rsid w:val="006C163A"/>
    <w:rsid w:val="006C5716"/>
    <w:rsid w:val="006D7AD0"/>
    <w:rsid w:val="007116BC"/>
    <w:rsid w:val="007141B6"/>
    <w:rsid w:val="00722AE1"/>
    <w:rsid w:val="0073401D"/>
    <w:rsid w:val="00751C21"/>
    <w:rsid w:val="00755559"/>
    <w:rsid w:val="00755EDC"/>
    <w:rsid w:val="00765607"/>
    <w:rsid w:val="00785280"/>
    <w:rsid w:val="007B28E4"/>
    <w:rsid w:val="007F4D44"/>
    <w:rsid w:val="007F757F"/>
    <w:rsid w:val="00843E81"/>
    <w:rsid w:val="00856747"/>
    <w:rsid w:val="00875AB7"/>
    <w:rsid w:val="008B0559"/>
    <w:rsid w:val="008B74DB"/>
    <w:rsid w:val="008D0CA7"/>
    <w:rsid w:val="008E1BAA"/>
    <w:rsid w:val="008F08A5"/>
    <w:rsid w:val="00917677"/>
    <w:rsid w:val="00925DEE"/>
    <w:rsid w:val="00955919"/>
    <w:rsid w:val="00980339"/>
    <w:rsid w:val="009C150F"/>
    <w:rsid w:val="00A079FF"/>
    <w:rsid w:val="00A1490B"/>
    <w:rsid w:val="00A53F56"/>
    <w:rsid w:val="00A554B3"/>
    <w:rsid w:val="00A91473"/>
    <w:rsid w:val="00A95555"/>
    <w:rsid w:val="00AD1EE0"/>
    <w:rsid w:val="00AD4400"/>
    <w:rsid w:val="00AE087B"/>
    <w:rsid w:val="00B26872"/>
    <w:rsid w:val="00B50461"/>
    <w:rsid w:val="00B53300"/>
    <w:rsid w:val="00B6048F"/>
    <w:rsid w:val="00B87C15"/>
    <w:rsid w:val="00BD0613"/>
    <w:rsid w:val="00BE0D42"/>
    <w:rsid w:val="00BE69AE"/>
    <w:rsid w:val="00C10BBD"/>
    <w:rsid w:val="00C81617"/>
    <w:rsid w:val="00C87C1E"/>
    <w:rsid w:val="00CB2EDF"/>
    <w:rsid w:val="00CB68EA"/>
    <w:rsid w:val="00CB716F"/>
    <w:rsid w:val="00D06896"/>
    <w:rsid w:val="00D13816"/>
    <w:rsid w:val="00D4705A"/>
    <w:rsid w:val="00D524C1"/>
    <w:rsid w:val="00D61A5B"/>
    <w:rsid w:val="00D93516"/>
    <w:rsid w:val="00DC4035"/>
    <w:rsid w:val="00DC57F8"/>
    <w:rsid w:val="00E05247"/>
    <w:rsid w:val="00E51D96"/>
    <w:rsid w:val="00E77ABA"/>
    <w:rsid w:val="00E964CD"/>
    <w:rsid w:val="00E96FB0"/>
    <w:rsid w:val="00EA11A3"/>
    <w:rsid w:val="00EC0D77"/>
    <w:rsid w:val="00EF2C1C"/>
    <w:rsid w:val="00F01524"/>
    <w:rsid w:val="00F168B2"/>
    <w:rsid w:val="00F257BD"/>
    <w:rsid w:val="00F35F3F"/>
    <w:rsid w:val="00F57E77"/>
    <w:rsid w:val="00F60D57"/>
    <w:rsid w:val="00F63444"/>
    <w:rsid w:val="00F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FFFAA3A-DF8E-4D8C-8FB7-97B491FD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26872"/>
  </w:style>
  <w:style w:type="character" w:customStyle="1" w:styleId="a4">
    <w:name w:val="日付 (文字)"/>
    <w:basedOn w:val="a0"/>
    <w:link w:val="a3"/>
    <w:uiPriority w:val="99"/>
    <w:semiHidden/>
    <w:rsid w:val="00B26872"/>
  </w:style>
  <w:style w:type="paragraph" w:styleId="a5">
    <w:name w:val="Note Heading"/>
    <w:basedOn w:val="a"/>
    <w:next w:val="a"/>
    <w:link w:val="a6"/>
    <w:uiPriority w:val="99"/>
    <w:unhideWhenUsed/>
    <w:rsid w:val="004F4FFC"/>
    <w:pPr>
      <w:jc w:val="center"/>
    </w:pPr>
  </w:style>
  <w:style w:type="character" w:customStyle="1" w:styleId="a6">
    <w:name w:val="記 (文字)"/>
    <w:basedOn w:val="a0"/>
    <w:link w:val="a5"/>
    <w:uiPriority w:val="99"/>
    <w:rsid w:val="004F4FFC"/>
  </w:style>
  <w:style w:type="paragraph" w:styleId="a7">
    <w:name w:val="Closing"/>
    <w:basedOn w:val="a"/>
    <w:link w:val="a8"/>
    <w:uiPriority w:val="99"/>
    <w:unhideWhenUsed/>
    <w:rsid w:val="004F4FFC"/>
    <w:pPr>
      <w:jc w:val="right"/>
    </w:pPr>
  </w:style>
  <w:style w:type="character" w:customStyle="1" w:styleId="a8">
    <w:name w:val="結語 (文字)"/>
    <w:basedOn w:val="a0"/>
    <w:link w:val="a7"/>
    <w:uiPriority w:val="99"/>
    <w:rsid w:val="004F4FFC"/>
  </w:style>
  <w:style w:type="table" w:styleId="a9">
    <w:name w:val="Table Grid"/>
    <w:basedOn w:val="a1"/>
    <w:uiPriority w:val="59"/>
    <w:rsid w:val="00CB2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8F7"/>
  </w:style>
  <w:style w:type="paragraph" w:styleId="ac">
    <w:name w:val="footer"/>
    <w:basedOn w:val="a"/>
    <w:link w:val="ad"/>
    <w:uiPriority w:val="99"/>
    <w:unhideWhenUsed/>
    <w:rsid w:val="002F48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8F7"/>
  </w:style>
  <w:style w:type="paragraph" w:styleId="ae">
    <w:name w:val="Balloon Text"/>
    <w:basedOn w:val="a"/>
    <w:link w:val="af"/>
    <w:uiPriority w:val="99"/>
    <w:semiHidden/>
    <w:unhideWhenUsed/>
    <w:rsid w:val="002F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48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062F-463B-474B-8979-CE6D3F4D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ma-u</dc:creator>
  <cp:lastModifiedBy>s-iwa</cp:lastModifiedBy>
  <cp:revision>5</cp:revision>
  <cp:lastPrinted>2016-05-18T23:57:00Z</cp:lastPrinted>
  <dcterms:created xsi:type="dcterms:W3CDTF">2017-01-31T01:35:00Z</dcterms:created>
  <dcterms:modified xsi:type="dcterms:W3CDTF">2021-04-19T00:59:00Z</dcterms:modified>
</cp:coreProperties>
</file>